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57581C01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B87E97">
              <w:rPr>
                <w:b/>
              </w:rPr>
              <w:t>Maria Benitez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29F00014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B87E97">
              <w:rPr>
                <w:b/>
              </w:rPr>
              <w:t>January 6</w:t>
            </w:r>
            <w:r w:rsidR="00B87E97" w:rsidRPr="00B87E97">
              <w:rPr>
                <w:b/>
                <w:vertAlign w:val="superscript"/>
              </w:rPr>
              <w:t>th</w:t>
            </w:r>
            <w:r w:rsidR="00B87E97">
              <w:rPr>
                <w:b/>
              </w:rPr>
              <w:t xml:space="preserve"> 2020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0EB51F22" w:rsidR="00EC64F6" w:rsidRPr="00B87E97" w:rsidRDefault="00B37CB3" w:rsidP="001F51D5">
            <w:pPr>
              <w:rPr>
                <w:b/>
                <w:bCs/>
              </w:rPr>
            </w:pPr>
            <w:r w:rsidRPr="00B87E97">
              <w:rPr>
                <w:b/>
                <w:bCs/>
              </w:rPr>
              <w:t>Describe how the artifact</w:t>
            </w:r>
            <w:r w:rsidR="003C4BA1" w:rsidRPr="00B87E97">
              <w:rPr>
                <w:b/>
                <w:bCs/>
              </w:rPr>
              <w:t xml:space="preserve"> you selected show</w:t>
            </w:r>
            <w:r w:rsidRPr="00B87E97">
              <w:rPr>
                <w:b/>
                <w:bCs/>
              </w:rPr>
              <w:t>s</w:t>
            </w:r>
            <w:r w:rsidR="003C4BA1" w:rsidRPr="00B87E97">
              <w:rPr>
                <w:b/>
                <w:bCs/>
              </w:rPr>
              <w:t xml:space="preserve"> your strengths &amp; growth in specific core competencies. T</w:t>
            </w:r>
            <w:r w:rsidR="378088BB" w:rsidRPr="00B87E97">
              <w:rPr>
                <w:b/>
                <w:bCs/>
              </w:rPr>
              <w:t xml:space="preserve">he prompt questions </w:t>
            </w:r>
            <w:r w:rsidR="003C4BA1" w:rsidRPr="00B87E97">
              <w:rPr>
                <w:b/>
                <w:bCs/>
              </w:rPr>
              <w:t xml:space="preserve">on the left </w:t>
            </w:r>
            <w:r w:rsidR="00B87E97">
              <w:rPr>
                <w:b/>
                <w:bCs/>
              </w:rPr>
              <w:t>–</w:t>
            </w:r>
            <w:r w:rsidR="003C4BA1" w:rsidRPr="00B87E97">
              <w:rPr>
                <w:b/>
                <w:bCs/>
              </w:rPr>
              <w:t xml:space="preserve"> or other self-assessment activities you may have done </w:t>
            </w:r>
            <w:r w:rsidR="00B87E97">
              <w:rPr>
                <w:b/>
                <w:bCs/>
              </w:rPr>
              <w:t>–</w:t>
            </w:r>
            <w:r w:rsidR="003C4BA1" w:rsidRPr="00B87E97">
              <w:rPr>
                <w:b/>
                <w:bCs/>
              </w:rPr>
              <w:t xml:space="preserve"> may guide your reflection process.</w:t>
            </w:r>
          </w:p>
          <w:p w14:paraId="22EB1432" w14:textId="005E05AC" w:rsidR="005763F1" w:rsidRDefault="005763F1" w:rsidP="001F51D5"/>
          <w:p w14:paraId="320C4531" w14:textId="082E449D" w:rsidR="00B87E97" w:rsidRPr="00324593" w:rsidRDefault="00B87E97" w:rsidP="00324593">
            <w:pPr>
              <w:spacing w:line="360" w:lineRule="auto"/>
              <w:rPr>
                <w:sz w:val="24"/>
                <w:szCs w:val="24"/>
              </w:rPr>
            </w:pPr>
            <w:r w:rsidRPr="00324593">
              <w:rPr>
                <w:sz w:val="24"/>
                <w:szCs w:val="24"/>
              </w:rPr>
              <w:t xml:space="preserve">For my article on the Israeli-Palestinian debate, I had to use critical thinking </w:t>
            </w:r>
            <w:r w:rsidR="00917D85" w:rsidRPr="00324593">
              <w:rPr>
                <w:sz w:val="24"/>
                <w:szCs w:val="24"/>
              </w:rPr>
              <w:t xml:space="preserve">and communication skills </w:t>
            </w:r>
            <w:r w:rsidRPr="00324593">
              <w:rPr>
                <w:sz w:val="24"/>
                <w:szCs w:val="24"/>
              </w:rPr>
              <w:t>to truly emerge in the subject</w:t>
            </w:r>
            <w:r w:rsidR="000E71DE" w:rsidRPr="00324593">
              <w:rPr>
                <w:sz w:val="24"/>
                <w:szCs w:val="24"/>
              </w:rPr>
              <w:t xml:space="preserve">. I started out by gathering all the information I had from my social justice class, then </w:t>
            </w:r>
            <w:r w:rsidR="00917D85" w:rsidRPr="00324593">
              <w:rPr>
                <w:sz w:val="24"/>
                <w:szCs w:val="24"/>
              </w:rPr>
              <w:t>I had to go and check the news for updates in the conflict, since it is still an ongoing conflict, and then I had to interview my teacher in order to clarify some aspects and to get more insight on the subject. I learned to be an active listener and to encourage the other person to speak, I learned that there are different point of views and I can disagree disrespectfully. I also interviewed some students from the class, to learn from their point of view; we were able to understand and share information about a topic that was important to us. Later on, I had to use creative thinking by building on other people’s ideas to crea</w:t>
            </w:r>
            <w:bookmarkStart w:id="0" w:name="_GoBack"/>
            <w:bookmarkEnd w:id="0"/>
            <w:r w:rsidR="00917D85" w:rsidRPr="00324593">
              <w:rPr>
                <w:sz w:val="24"/>
                <w:szCs w:val="24"/>
              </w:rPr>
              <w:t xml:space="preserve">te new things with the </w:t>
            </w:r>
            <w:r w:rsidR="00324593" w:rsidRPr="00324593">
              <w:rPr>
                <w:sz w:val="24"/>
                <w:szCs w:val="24"/>
              </w:rPr>
              <w:t xml:space="preserve">constraints of a form. I also used my experiences with various steps and attempts to direct my future work. </w:t>
            </w:r>
          </w:p>
          <w:p w14:paraId="2B00F9F9" w14:textId="77777777" w:rsidR="00B87E97" w:rsidRDefault="00B87E97" w:rsidP="001F51D5"/>
          <w:p w14:paraId="2CBC4B1C" w14:textId="77777777" w:rsidR="00B87E97" w:rsidRDefault="00B87E97" w:rsidP="001F51D5"/>
          <w:p w14:paraId="5D9D14C5" w14:textId="07C7D242" w:rsidR="00B87E97" w:rsidRDefault="00B87E97" w:rsidP="00B87E97">
            <w:hyperlink r:id="rId13" w:history="1">
              <w:r w:rsidRPr="00B87E97">
                <w:rPr>
                  <w:rStyle w:val="Hyperlink"/>
                </w:rPr>
                <w:t>Link to the blog</w:t>
              </w:r>
            </w:hyperlink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0E71DE"/>
    <w:rsid w:val="001102E9"/>
    <w:rsid w:val="001F51D5"/>
    <w:rsid w:val="00324593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17D85"/>
    <w:rsid w:val="00961344"/>
    <w:rsid w:val="00AA5131"/>
    <w:rsid w:val="00B23350"/>
    <w:rsid w:val="00B262D7"/>
    <w:rsid w:val="00B369B1"/>
    <w:rsid w:val="00B37CB3"/>
    <w:rsid w:val="00B8428A"/>
    <w:rsid w:val="00B87E97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87E9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7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iversideeddy.ca/social-justice-class-takes-on-the-israel-palestinian-conflic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88AAD4-CD53-844D-AB1C-D2300472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Benitez, Maria</cp:lastModifiedBy>
  <cp:revision>15</cp:revision>
  <dcterms:created xsi:type="dcterms:W3CDTF">2017-05-01T18:26:00Z</dcterms:created>
  <dcterms:modified xsi:type="dcterms:W3CDTF">2020-01-0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